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0B" w:rsidRDefault="0072593B" w:rsidP="00FB450B">
      <w:pPr>
        <w:shd w:val="clear" w:color="auto" w:fill="FFFFFF"/>
        <w:spacing w:before="100" w:beforeAutospacing="1" w:after="100" w:afterAutospacing="1" w:line="294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 xml:space="preserve"> </w:t>
      </w:r>
      <w:r w:rsidR="00FB450B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МКОУ «Нововладимировская СОШ»</w:t>
      </w:r>
    </w:p>
    <w:p w:rsidR="00FB450B" w:rsidRDefault="00FB450B" w:rsidP="00FB450B">
      <w:pPr>
        <w:shd w:val="clear" w:color="auto" w:fill="FFFFFF"/>
        <w:spacing w:before="100" w:beforeAutospacing="1" w:after="100" w:afterAutospacing="1" w:line="294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</w:p>
    <w:p w:rsidR="00FB450B" w:rsidRDefault="00FB450B" w:rsidP="00FB450B">
      <w:pPr>
        <w:shd w:val="clear" w:color="auto" w:fill="FFFFFF"/>
        <w:spacing w:before="100" w:beforeAutospacing="1" w:after="100" w:afterAutospacing="1" w:line="294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</w:p>
    <w:p w:rsidR="00FB450B" w:rsidRDefault="00FB450B" w:rsidP="00FB450B">
      <w:pPr>
        <w:shd w:val="clear" w:color="auto" w:fill="FFFFFF"/>
        <w:spacing w:before="100" w:beforeAutospacing="1" w:after="100" w:afterAutospacing="1" w:line="294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</w:p>
    <w:p w:rsidR="00FB450B" w:rsidRDefault="00FB450B" w:rsidP="00FB450B">
      <w:pPr>
        <w:shd w:val="clear" w:color="auto" w:fill="FFFFFF"/>
        <w:spacing w:before="100" w:beforeAutospacing="1" w:after="100" w:afterAutospacing="1" w:line="294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</w:p>
    <w:p w:rsidR="00FB450B" w:rsidRDefault="00FB450B" w:rsidP="00FB450B">
      <w:pPr>
        <w:shd w:val="clear" w:color="auto" w:fill="FFFFFF"/>
        <w:spacing w:before="100" w:beforeAutospacing="1" w:after="100" w:afterAutospacing="1" w:line="294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</w:p>
    <w:p w:rsidR="00FB450B" w:rsidRDefault="00FB450B" w:rsidP="00FB450B">
      <w:pPr>
        <w:shd w:val="clear" w:color="auto" w:fill="FFFFFF"/>
        <w:spacing w:before="100" w:beforeAutospacing="1" w:after="100" w:afterAutospacing="1" w:line="294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</w:p>
    <w:p w:rsidR="00FB450B" w:rsidRPr="003D042D" w:rsidRDefault="00FB450B" w:rsidP="00FB450B">
      <w:pPr>
        <w:shd w:val="clear" w:color="auto" w:fill="FFFFFF"/>
        <w:spacing w:before="100" w:beforeAutospacing="1" w:after="100" w:afterAutospacing="1" w:line="294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 xml:space="preserve">    </w:t>
      </w:r>
      <w:r w:rsidRPr="00AB0613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План работы детской оздоровительной площадки</w:t>
      </w:r>
      <w:r w:rsidRPr="003D042D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.</w:t>
      </w: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020 -2021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Pr="00FB450B" w:rsidRDefault="00FB450B" w:rsidP="00FB450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450B"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FB450B" w:rsidRPr="00FB450B" w:rsidRDefault="00FB450B" w:rsidP="00FB450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450B">
        <w:rPr>
          <w:rFonts w:ascii="Times New Roman" w:hAnsi="Times New Roman" w:cs="Times New Roman"/>
          <w:b/>
          <w:sz w:val="28"/>
          <w:szCs w:val="28"/>
        </w:rPr>
        <w:t xml:space="preserve">Директор школы </w:t>
      </w:r>
    </w:p>
    <w:p w:rsidR="00FB450B" w:rsidRPr="00FB450B" w:rsidRDefault="00FB450B" w:rsidP="00FB450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450B">
        <w:rPr>
          <w:rFonts w:ascii="Times New Roman" w:hAnsi="Times New Roman" w:cs="Times New Roman"/>
          <w:b/>
          <w:sz w:val="28"/>
          <w:szCs w:val="28"/>
        </w:rPr>
        <w:t>______И.Б.Мантиков</w:t>
      </w:r>
      <w:proofErr w:type="spellEnd"/>
    </w:p>
    <w:p w:rsidR="00FB450B" w:rsidRPr="00FB450B" w:rsidRDefault="00FB450B" w:rsidP="00FB450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450B">
        <w:rPr>
          <w:rFonts w:ascii="Times New Roman" w:hAnsi="Times New Roman" w:cs="Times New Roman"/>
          <w:b/>
          <w:sz w:val="28"/>
          <w:szCs w:val="28"/>
        </w:rPr>
        <w:t>«___»__________2021г</w:t>
      </w:r>
    </w:p>
    <w:p w:rsidR="00FB450B" w:rsidRDefault="00FB450B" w:rsidP="00FB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0613" w:rsidRPr="00AB0613" w:rsidRDefault="00AB0613" w:rsidP="00AB06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AB0613" w:rsidRPr="00AB0613" w:rsidRDefault="00AB0613" w:rsidP="00AB061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е непрерывного образования каникулы в целом, а летние в особенности, играют весьма важную роль для развития, воспитания и оздоровления детей и подростков.</w:t>
      </w:r>
    </w:p>
    <w:p w:rsidR="00AB0613" w:rsidRPr="00AB0613" w:rsidRDefault="00AB0613" w:rsidP="00AB061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й отдых – это не только социальная защита, это период, когда дети могут «сделать свою жизнь» полной интересных знакомств, полезных увлечений и занятий, могут научиться петь, танцевать, играть, с пользой провести свободное время. 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 Именно такие возможности для каждого ребенка открывают детские оздоровительные площадки с дневным пребыванием.</w:t>
      </w:r>
    </w:p>
    <w:p w:rsidR="00AB0613" w:rsidRPr="00AB0613" w:rsidRDefault="00AB0613" w:rsidP="00AB061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ценность системы летнего отдыха состоит в том, что она создаёт условия для педагогически целесообразного, эмоционально привлекательного досуга школьников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</w:t>
      </w:r>
    </w:p>
    <w:p w:rsidR="00AB0613" w:rsidRPr="00AB0613" w:rsidRDefault="00AB0613" w:rsidP="00AB061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видетельствуют исследования занятости детей в летний период, не все дети имеют возможность поехать в загородные лагеря, выехать из города к родственникам. Большой процент детей остается не охваченным организованной деятельностью. Предоставленные сами себе дети подвержены влиянию улицы, дорожно-транспортным происшествиям, несчастным случаям, они невольно попадают в группы риска. Все это и натолкнуло на создание программы организации летнего отдыха детей.    </w:t>
      </w:r>
    </w:p>
    <w:p w:rsidR="00AB0613" w:rsidRPr="00AB0613" w:rsidRDefault="00AB0613" w:rsidP="00AB06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программы</w:t>
      </w:r>
    </w:p>
    <w:p w:rsidR="00AB0613" w:rsidRPr="00AB0613" w:rsidRDefault="00AB0613" w:rsidP="00AB061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</w:t>
      </w: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рганизация полноценного и безопасного летнего оздоровительного отдыха детей.</w:t>
      </w:r>
    </w:p>
    <w:p w:rsidR="00AB0613" w:rsidRPr="00AB0613" w:rsidRDefault="00AB0613" w:rsidP="00AB061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AB0613" w:rsidRPr="00AB0613" w:rsidRDefault="00AB0613" w:rsidP="00AB061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еобходимых условий для организации содержательного отдыха детей;</w:t>
      </w:r>
    </w:p>
    <w:p w:rsidR="00AB0613" w:rsidRPr="00AB0613" w:rsidRDefault="00AB0613" w:rsidP="00AB061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й активности, творческого и интеллектуального потенциала детей;</w:t>
      </w:r>
    </w:p>
    <w:p w:rsidR="00AB0613" w:rsidRPr="00AB0613" w:rsidRDefault="00AB0613" w:rsidP="00AB061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навыков здорового образа жизни;</w:t>
      </w:r>
    </w:p>
    <w:p w:rsidR="00AB0613" w:rsidRPr="00AB0613" w:rsidRDefault="00AB0613" w:rsidP="00AB061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общения и толерантности;</w:t>
      </w:r>
    </w:p>
    <w:p w:rsidR="00AB0613" w:rsidRPr="00AB0613" w:rsidRDefault="00AB0613" w:rsidP="00AB061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и углуб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знаний детей о родном селе</w:t>
      </w: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истории, достопримечательностях, людях.</w:t>
      </w:r>
    </w:p>
    <w:p w:rsidR="00AB0613" w:rsidRPr="00AB0613" w:rsidRDefault="00AB0613" w:rsidP="00AB0613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участников программы</w:t>
      </w:r>
    </w:p>
    <w:p w:rsidR="00AB0613" w:rsidRPr="00AB0613" w:rsidRDefault="00AB0613" w:rsidP="00AB061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тей от 6 и до достижения 10</w:t>
      </w: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:rsidR="00AB0613" w:rsidRPr="00AB0613" w:rsidRDefault="00AB0613" w:rsidP="00AB061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0613" w:rsidRPr="00AB0613" w:rsidRDefault="00AB0613" w:rsidP="00AB06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программы</w:t>
      </w:r>
    </w:p>
    <w:p w:rsidR="00AB0613" w:rsidRDefault="00AB0613" w:rsidP="00AB061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ь 20</w:t>
      </w:r>
      <w:r w:rsidR="00064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, </w:t>
      </w:r>
      <w:r w:rsidR="00064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 день, </w:t>
      </w: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ресенье выходной.</w:t>
      </w:r>
    </w:p>
    <w:p w:rsidR="00FB450B" w:rsidRPr="00AB0613" w:rsidRDefault="00FB450B" w:rsidP="00AB0613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</w:p>
    <w:p w:rsidR="00AB0613" w:rsidRPr="00AB0613" w:rsidRDefault="00AB0613" w:rsidP="00AB0613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реализации программы</w:t>
      </w:r>
    </w:p>
    <w:p w:rsidR="00AB0613" w:rsidRPr="00AB0613" w:rsidRDefault="00AB0613" w:rsidP="00AB061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реализуется через использование групповых, индивидуальных и коллективных форм работы, которые осуществляются с использованием традиционных методов:</w:t>
      </w:r>
    </w:p>
    <w:p w:rsidR="00AB0613" w:rsidRPr="00AB0613" w:rsidRDefault="00AB0613" w:rsidP="00AB061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;</w:t>
      </w:r>
    </w:p>
    <w:p w:rsidR="00AB0613" w:rsidRPr="00AB0613" w:rsidRDefault="00AB0613" w:rsidP="00AB061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bookmarkStart w:id="0" w:name="h.gjdgxs"/>
      <w:bookmarkEnd w:id="0"/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;</w:t>
      </w:r>
    </w:p>
    <w:p w:rsidR="00AB0613" w:rsidRPr="00AB0613" w:rsidRDefault="00AB0613" w:rsidP="00AB061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;</w:t>
      </w:r>
    </w:p>
    <w:p w:rsidR="00AB0613" w:rsidRPr="00AB0613" w:rsidRDefault="00AB0613" w:rsidP="00AB061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;</w:t>
      </w:r>
    </w:p>
    <w:p w:rsidR="00AB0613" w:rsidRPr="00AB0613" w:rsidRDefault="00AB0613" w:rsidP="00AB061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;</w:t>
      </w:r>
    </w:p>
    <w:p w:rsidR="00AB0613" w:rsidRPr="00AB0613" w:rsidRDefault="00AB0613" w:rsidP="00AB061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;</w:t>
      </w:r>
    </w:p>
    <w:p w:rsidR="00AB0613" w:rsidRPr="00AB0613" w:rsidRDefault="00AB0613" w:rsidP="00AB061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и;</w:t>
      </w:r>
    </w:p>
    <w:p w:rsidR="00AB0613" w:rsidRPr="00AB0613" w:rsidRDefault="00AB0613" w:rsidP="00AB061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.</w:t>
      </w:r>
    </w:p>
    <w:p w:rsidR="00AB0613" w:rsidRPr="00AB0613" w:rsidRDefault="00AB0613" w:rsidP="00AB061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ажнейших средств и методов организации воспитательного пространства является создание условий для проявления самостоятельности, инициативы, принятия решений и его самореализации.</w:t>
      </w:r>
    </w:p>
    <w:p w:rsidR="00FB450B" w:rsidRDefault="00FB450B" w:rsidP="00AB061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0613" w:rsidRPr="00AB0613" w:rsidRDefault="00AB0613" w:rsidP="00AB0613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, используемые при планировании</w:t>
      </w:r>
    </w:p>
    <w:p w:rsidR="00AB0613" w:rsidRPr="00AB0613" w:rsidRDefault="00AB0613" w:rsidP="00AB0613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proofErr w:type="gramStart"/>
      <w:r w:rsidRPr="00AB0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и</w:t>
      </w:r>
      <w:proofErr w:type="gramEnd"/>
      <w:r w:rsidRPr="00AB0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тней площадки</w:t>
      </w:r>
    </w:p>
    <w:p w:rsidR="00AB0613" w:rsidRPr="00AB0613" w:rsidRDefault="00AB0613" w:rsidP="00AB0613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:                                                </w:t>
      </w:r>
    </w:p>
    <w:p w:rsidR="00AB0613" w:rsidRPr="00AB0613" w:rsidRDefault="00AB0613" w:rsidP="00AB061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равственного отношения друг к другу, к окружающему миру;</w:t>
      </w:r>
    </w:p>
    <w:p w:rsidR="00AB0613" w:rsidRPr="00AB0613" w:rsidRDefault="00AB0613" w:rsidP="00AB061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творческого отношения к делу;</w:t>
      </w:r>
    </w:p>
    <w:p w:rsidR="00AB0613" w:rsidRPr="00AB0613" w:rsidRDefault="00AB0613" w:rsidP="00AB061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обровольности участия в делах;</w:t>
      </w:r>
    </w:p>
    <w:p w:rsidR="00AB0613" w:rsidRPr="00AB0613" w:rsidRDefault="00AB0613" w:rsidP="00AB061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учета возрастных особенностей детей;</w:t>
      </w:r>
    </w:p>
    <w:p w:rsidR="00AB0613" w:rsidRPr="00AB0613" w:rsidRDefault="00AB0613" w:rsidP="00AB061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оступности выбранных форм работы;</w:t>
      </w:r>
    </w:p>
    <w:p w:rsidR="00AB0613" w:rsidRPr="00AB0613" w:rsidRDefault="00AB0613" w:rsidP="00AB061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безопасности при проведении всех мероприятий.</w:t>
      </w:r>
    </w:p>
    <w:p w:rsidR="00FB450B" w:rsidRDefault="00FB450B" w:rsidP="00AB061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0613" w:rsidRPr="00AB0613" w:rsidRDefault="00AB0613" w:rsidP="00AB0613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граммы</w:t>
      </w:r>
    </w:p>
    <w:p w:rsidR="00AB0613" w:rsidRPr="00AB0613" w:rsidRDefault="00AB0613" w:rsidP="00AB061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о продолжительности является краткосрочной, т.е. реализуется в течение одной смены. По своей направленности является комплексной, т. е. включает в себя разноплановую деятельность, объединяет различные направления здорового образа жизни, развития, отдыха и воспитания детей в условиях летней оздоровительной площадки с дневным пребыванием.</w:t>
      </w:r>
    </w:p>
    <w:p w:rsidR="00FB450B" w:rsidRDefault="00FB450B" w:rsidP="00AB061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50B" w:rsidRDefault="00FB450B" w:rsidP="00AB061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0613" w:rsidRPr="00AB0613" w:rsidRDefault="00AB0613" w:rsidP="00AB0613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сть программы</w:t>
      </w:r>
    </w:p>
    <w:p w:rsidR="00AB0613" w:rsidRPr="00AB0613" w:rsidRDefault="00AB0613" w:rsidP="00AB06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-патриотическое.</w:t>
      </w:r>
    </w:p>
    <w:p w:rsidR="00AB0613" w:rsidRPr="00AB0613" w:rsidRDefault="00AB0613" w:rsidP="00AB06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Художественно-эстетическое.</w:t>
      </w:r>
    </w:p>
    <w:p w:rsidR="00AB0613" w:rsidRPr="00AB0613" w:rsidRDefault="00AB0613" w:rsidP="00AB06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портивно-оздоровительное.</w:t>
      </w:r>
    </w:p>
    <w:p w:rsidR="00AB0613" w:rsidRDefault="00AB0613" w:rsidP="00FB450B">
      <w:pPr>
        <w:shd w:val="clear" w:color="auto" w:fill="FFFFFF"/>
        <w:spacing w:before="100" w:beforeAutospacing="1" w:after="100" w:afterAutospacing="1" w:line="294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0613" w:rsidRDefault="00AB0613" w:rsidP="007D69DC">
      <w:pPr>
        <w:shd w:val="clear" w:color="auto" w:fill="FFFFFF"/>
        <w:spacing w:before="100" w:beforeAutospacing="1" w:after="100" w:afterAutospacing="1" w:line="294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042D" w:rsidRPr="003D042D" w:rsidRDefault="003D042D" w:rsidP="003D042D">
      <w:pPr>
        <w:shd w:val="clear" w:color="auto" w:fill="FFFFFF"/>
        <w:spacing w:before="100" w:beforeAutospacing="1" w:after="100" w:afterAutospacing="1" w:line="294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bookmarkStart w:id="1" w:name="_GoBack"/>
      <w:bookmarkEnd w:id="1"/>
      <w:r w:rsidRPr="00AB0613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lastRenderedPageBreak/>
        <w:t>План работы детской оздоровительной площадки</w:t>
      </w:r>
      <w:r w:rsidRPr="003D042D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.</w:t>
      </w:r>
    </w:p>
    <w:tbl>
      <w:tblPr>
        <w:tblW w:w="9720" w:type="dxa"/>
        <w:tblCellSpacing w:w="0" w:type="dxa"/>
        <w:tblInd w:w="395" w:type="dxa"/>
        <w:tblBorders>
          <w:top w:val="single" w:sz="2" w:space="0" w:color="CCCCCC"/>
          <w:left w:val="single" w:sz="2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15"/>
        <w:gridCol w:w="7905"/>
      </w:tblGrid>
      <w:tr w:rsidR="00AB0613" w:rsidRPr="003D042D" w:rsidTr="00AB061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3D042D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42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3D042D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42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AB0613" w:rsidRPr="003D042D" w:rsidTr="00AB061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3D042D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3D042D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крытие</w:t>
            </w:r>
            <w:r w:rsidRPr="00AB06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лощадки</w:t>
            </w: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Праздник «Счастливое детство», посвященный  Дню защиты детей.</w:t>
            </w:r>
            <w:r w:rsidRPr="00AB06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седа «Будь осторожен на дороге».</w:t>
            </w:r>
          </w:p>
        </w:tc>
      </w:tr>
      <w:tr w:rsidR="00AB0613" w:rsidRPr="003D042D" w:rsidTr="00AB061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3D042D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 июня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3D042D" w:rsidP="00AB06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сезона «Здравствуй, лето!»:</w:t>
            </w:r>
          </w:p>
          <w:p w:rsidR="003D042D" w:rsidRPr="00AB0613" w:rsidRDefault="00AB0613" w:rsidP="00AB0613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D042D" w:rsidRPr="00AB0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лекательно-познавательное мероприятие;</w:t>
            </w:r>
          </w:p>
          <w:p w:rsidR="003D042D" w:rsidRPr="003D042D" w:rsidRDefault="00AB0613" w:rsidP="00AB061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D042D" w:rsidRPr="00AB0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 рисунка «Лето! Лето! зори  нас ярким светом!»</w:t>
            </w:r>
          </w:p>
          <w:p w:rsidR="003D042D" w:rsidRPr="003D042D" w:rsidRDefault="003D042D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0613" w:rsidRPr="003D042D" w:rsidTr="00AB061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1771DC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61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3</w:t>
            </w:r>
            <w:r w:rsidR="003D042D" w:rsidRPr="003D0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3D042D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нь Эколога. «Экологическая эстафета». Конкурс рисунков на асфальте,  посвященный Дню эколога.</w:t>
            </w:r>
          </w:p>
        </w:tc>
      </w:tr>
      <w:tr w:rsidR="00AB0613" w:rsidRPr="003D042D" w:rsidTr="00AB061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0642FE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4</w:t>
            </w:r>
            <w:r w:rsidR="003D042D" w:rsidRPr="003D0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AB0613" w:rsidRDefault="003D042D" w:rsidP="00AB061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0613">
              <w:rPr>
                <w:rStyle w:val="c4"/>
                <w:sz w:val="28"/>
                <w:szCs w:val="28"/>
              </w:rPr>
              <w:t>Спортивные состязания «Веселые старты».</w:t>
            </w:r>
          </w:p>
          <w:p w:rsidR="003D042D" w:rsidRPr="00AB0613" w:rsidRDefault="003D042D" w:rsidP="00AB061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0613">
              <w:rPr>
                <w:rStyle w:val="c4"/>
                <w:sz w:val="28"/>
                <w:szCs w:val="28"/>
              </w:rPr>
              <w:t>Беседа «Вредные привычки».</w:t>
            </w:r>
          </w:p>
          <w:p w:rsidR="003D042D" w:rsidRPr="003D042D" w:rsidRDefault="003D042D" w:rsidP="00AB061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0613">
              <w:rPr>
                <w:rStyle w:val="c4"/>
                <w:sz w:val="28"/>
                <w:szCs w:val="28"/>
              </w:rPr>
              <w:t>Экскурсия по селу.</w:t>
            </w:r>
          </w:p>
        </w:tc>
      </w:tr>
      <w:tr w:rsidR="00AB0613" w:rsidRPr="003D042D" w:rsidTr="00AB061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0642FE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5</w:t>
            </w:r>
            <w:r w:rsidR="003D042D" w:rsidRPr="003D0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71DC" w:rsidRPr="001771DC" w:rsidRDefault="001771DC" w:rsidP="00AB06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AB0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З</w:t>
            </w:r>
            <w:r w:rsidRPr="00AB0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ете ли вы свою Родину»</w:t>
            </w:r>
          </w:p>
          <w:p w:rsidR="001771DC" w:rsidRPr="001771DC" w:rsidRDefault="001771DC" w:rsidP="00AB06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еседа: - «Герб нашей страны»</w:t>
            </w:r>
          </w:p>
          <w:p w:rsidR="003D042D" w:rsidRPr="003D042D" w:rsidRDefault="001771DC" w:rsidP="00AB06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Государственный флаг Российской Федерации»</w:t>
            </w:r>
          </w:p>
        </w:tc>
      </w:tr>
      <w:tr w:rsidR="00AB0613" w:rsidRPr="003D042D" w:rsidTr="00AB061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0642FE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7</w:t>
            </w:r>
            <w:r w:rsidR="003D042D" w:rsidRPr="003D0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3D042D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нь спорта. Спортивная программа. «Богатырская наша сила». Играй – город.</w:t>
            </w:r>
          </w:p>
        </w:tc>
      </w:tr>
      <w:tr w:rsidR="00AB0613" w:rsidRPr="003D042D" w:rsidTr="00AB061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0642FE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8</w:t>
            </w:r>
            <w:r w:rsidR="003D042D" w:rsidRPr="003D0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3D042D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Ах, что за прелесть эти сказки!»-</w:t>
            </w:r>
            <w:r w:rsidR="001771DC" w:rsidRPr="00AB06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казок.</w:t>
            </w:r>
            <w:r w:rsidR="001771DC" w:rsidRPr="00AB06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AB0613" w:rsidRPr="00AB06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ктическое занятие «Правильно переходи улицу».</w:t>
            </w:r>
          </w:p>
        </w:tc>
      </w:tr>
      <w:tr w:rsidR="00AB0613" w:rsidRPr="003D042D" w:rsidTr="00AB061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0642FE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9</w:t>
            </w:r>
            <w:r w:rsidR="003D042D" w:rsidRPr="003D0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AB0613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6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нь России</w:t>
            </w:r>
            <w:r w:rsidR="001771DC"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 Спортивные соревнования. «Тебе, Россия, посвящаем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1771DC"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1771DC"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здничная программа.</w:t>
            </w:r>
          </w:p>
        </w:tc>
      </w:tr>
      <w:tr w:rsidR="00AB0613" w:rsidRPr="003D042D" w:rsidTr="00AB061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0642FE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10 </w:t>
            </w:r>
            <w:r w:rsidR="003D042D" w:rsidRPr="003D0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1771DC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нь народных традиций. Конкурс частушек. «Эх, Семёновна!»</w:t>
            </w:r>
            <w:r w:rsidRPr="003D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икторина «Я люблю тебя, Русь».</w:t>
            </w:r>
          </w:p>
        </w:tc>
      </w:tr>
      <w:tr w:rsidR="00AB0613" w:rsidRPr="003D042D" w:rsidTr="00AB061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0642FE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1</w:t>
            </w:r>
            <w:r w:rsidR="003D042D" w:rsidRPr="003D0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3D042D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«Знай и охраняй природу </w:t>
            </w:r>
            <w:r w:rsidR="00AB06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дного края</w:t>
            </w:r>
            <w:proofErr w:type="gramStart"/>
            <w:r w:rsidR="00AB06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-</w:t>
            </w:r>
            <w:proofErr w:type="gramEnd"/>
            <w:r w:rsidR="00AB06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щита плакатов. </w:t>
            </w: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левая игра «Будь внимателен на реке».</w:t>
            </w:r>
            <w:r w:rsidR="00AB0613" w:rsidRPr="00AB06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нь именинника.</w:t>
            </w:r>
          </w:p>
        </w:tc>
      </w:tr>
      <w:tr w:rsidR="000642FE" w:rsidRPr="003D042D" w:rsidTr="00AB061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642FE" w:rsidRPr="003D042D" w:rsidRDefault="000642FE" w:rsidP="00C04D9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4</w:t>
            </w:r>
            <w:r w:rsidRPr="003D0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642FE" w:rsidRPr="003D042D" w:rsidRDefault="000642FE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лая спортивная олимпиада (бег, прыжки, метание в цель, эстафета).</w:t>
            </w:r>
            <w:r w:rsidRPr="00AB06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вила поведения при проведении спортивных игр.</w:t>
            </w:r>
          </w:p>
        </w:tc>
      </w:tr>
      <w:tr w:rsidR="000642FE" w:rsidRPr="003D042D" w:rsidTr="00AB061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642FE" w:rsidRPr="003D042D" w:rsidRDefault="000642FE" w:rsidP="00C04D9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5</w:t>
            </w:r>
            <w:r w:rsidRPr="003D0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642FE" w:rsidRPr="003D042D" w:rsidRDefault="000642FE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Мисс Маленькая страна» -</w:t>
            </w:r>
            <w:r w:rsidRPr="00AB06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курс красоты  для любимцев детворы.</w:t>
            </w:r>
            <w:r w:rsidRPr="00AB06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курс причесок «Коса-девичья краса». Практическое занятие «Не дразните собак».</w:t>
            </w:r>
          </w:p>
        </w:tc>
      </w:tr>
      <w:tr w:rsidR="000642FE" w:rsidRPr="003D042D" w:rsidTr="00AB061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642FE" w:rsidRPr="003D042D" w:rsidRDefault="000642FE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6</w:t>
            </w:r>
            <w:r w:rsidRPr="003D0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642FE" w:rsidRPr="00AB0613" w:rsidRDefault="000642FE" w:rsidP="00AB06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по произведениям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B0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анки</w:t>
            </w:r>
          </w:p>
          <w:p w:rsidR="000642FE" w:rsidRPr="00AB0613" w:rsidRDefault="000642FE" w:rsidP="00AB0613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ная 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едопыты»</w:t>
            </w:r>
            <w:r w:rsidRPr="00AB0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Друзья природы». «</w:t>
            </w:r>
            <w:proofErr w:type="spellStart"/>
            <w:r w:rsidRPr="00AB0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вички</w:t>
            </w:r>
            <w:proofErr w:type="spellEnd"/>
            <w:r w:rsidRPr="00AB0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642FE" w:rsidRPr="00AB0613" w:rsidRDefault="000642FE" w:rsidP="00AB0613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игры.</w:t>
            </w:r>
          </w:p>
          <w:p w:rsidR="000642FE" w:rsidRPr="003D042D" w:rsidRDefault="000642FE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5541" w:rsidRDefault="00225541"/>
    <w:tbl>
      <w:tblPr>
        <w:tblW w:w="9720" w:type="dxa"/>
        <w:tblCellSpacing w:w="0" w:type="dxa"/>
        <w:tblInd w:w="395" w:type="dxa"/>
        <w:tblBorders>
          <w:top w:val="single" w:sz="2" w:space="0" w:color="CCCCCC"/>
          <w:left w:val="single" w:sz="2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15"/>
        <w:gridCol w:w="7905"/>
      </w:tblGrid>
      <w:tr w:rsidR="000642FE" w:rsidRPr="003D042D" w:rsidTr="0090525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642FE" w:rsidRPr="003D042D" w:rsidRDefault="000642FE" w:rsidP="004F399B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7</w:t>
            </w:r>
            <w:r w:rsidRPr="003D0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642FE" w:rsidRPr="000642FE" w:rsidRDefault="000642FE" w:rsidP="0006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 ПДД»</w:t>
            </w:r>
          </w:p>
          <w:p w:rsidR="000642FE" w:rsidRPr="000642FE" w:rsidRDefault="000642FE" w:rsidP="0006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дорожного движения должны знать все. Беседа</w:t>
            </w:r>
          </w:p>
          <w:p w:rsidR="000642FE" w:rsidRPr="000642FE" w:rsidRDefault="000642FE" w:rsidP="0006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по ПДД.</w:t>
            </w:r>
          </w:p>
          <w:p w:rsidR="000642FE" w:rsidRPr="003D042D" w:rsidRDefault="000642FE" w:rsidP="0006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азбука в загадках.</w:t>
            </w:r>
          </w:p>
        </w:tc>
      </w:tr>
      <w:tr w:rsidR="000642FE" w:rsidRPr="003D042D" w:rsidTr="0090525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642FE" w:rsidRPr="003D042D" w:rsidRDefault="000642FE" w:rsidP="004F399B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8</w:t>
            </w:r>
            <w:r w:rsidRPr="003D0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642FE" w:rsidRPr="000642FE" w:rsidRDefault="000642FE" w:rsidP="000642FE">
            <w:pPr>
              <w:shd w:val="clear" w:color="auto" w:fill="FFFFFF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день</w:t>
            </w:r>
          </w:p>
          <w:p w:rsidR="000642FE" w:rsidRPr="000642FE" w:rsidRDefault="000642FE" w:rsidP="000642FE">
            <w:pPr>
              <w:shd w:val="clear" w:color="auto" w:fill="FFFFFF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Угадай мелодию»</w:t>
            </w:r>
          </w:p>
          <w:p w:rsidR="000642FE" w:rsidRPr="000642FE" w:rsidRDefault="000642FE" w:rsidP="000642FE">
            <w:pPr>
              <w:shd w:val="clear" w:color="auto" w:fill="FFFFFF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викторина «</w:t>
            </w:r>
            <w:proofErr w:type="spellStart"/>
            <w:r w:rsidRPr="00064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солька</w:t>
            </w:r>
            <w:proofErr w:type="spellEnd"/>
            <w:r w:rsidRPr="00064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642FE" w:rsidRPr="003D042D" w:rsidRDefault="000642FE" w:rsidP="000642FE">
            <w:pPr>
              <w:shd w:val="clear" w:color="auto" w:fill="FFFFFF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свежем воздухе</w:t>
            </w:r>
          </w:p>
        </w:tc>
      </w:tr>
      <w:tr w:rsidR="000642FE" w:rsidRPr="003D042D" w:rsidTr="000642FE">
        <w:trPr>
          <w:trHeight w:val="1003"/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642FE" w:rsidRPr="003D042D" w:rsidRDefault="000642FE" w:rsidP="004F399B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19 </w:t>
            </w:r>
            <w:r w:rsidRPr="003D0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642FE" w:rsidRPr="000642FE" w:rsidRDefault="000642FE" w:rsidP="000642FE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доровья»</w:t>
            </w:r>
          </w:p>
          <w:p w:rsidR="000642FE" w:rsidRPr="000642FE" w:rsidRDefault="000642FE" w:rsidP="000642FE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збука правильного питания»</w:t>
            </w:r>
          </w:p>
          <w:p w:rsidR="000642FE" w:rsidRPr="000642FE" w:rsidRDefault="000642FE" w:rsidP="000642FE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Чистота спасёт мир» (уборка территории площадки)</w:t>
            </w:r>
          </w:p>
          <w:p w:rsidR="000642FE" w:rsidRPr="003D042D" w:rsidRDefault="000642FE" w:rsidP="000642FE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танцы на воздухе</w:t>
            </w:r>
          </w:p>
        </w:tc>
      </w:tr>
      <w:tr w:rsidR="000642FE" w:rsidRPr="003D042D" w:rsidTr="0090525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642FE" w:rsidRPr="003D042D" w:rsidRDefault="000642FE" w:rsidP="0090525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1</w:t>
            </w:r>
            <w:r w:rsidRPr="003D0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642FE" w:rsidRDefault="000642FE" w:rsidP="000642FE">
            <w:pPr>
              <w:pStyle w:val="c0"/>
              <w:shd w:val="clear" w:color="auto" w:fill="FFFFFF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642FE">
              <w:rPr>
                <w:sz w:val="28"/>
                <w:szCs w:val="28"/>
              </w:rPr>
              <w:t>«День развлечений»</w:t>
            </w:r>
          </w:p>
          <w:p w:rsidR="000642FE" w:rsidRPr="000642FE" w:rsidRDefault="000642FE" w:rsidP="000642FE">
            <w:pPr>
              <w:pStyle w:val="c0"/>
              <w:shd w:val="clear" w:color="auto" w:fill="FFFFFF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642FE">
              <w:rPr>
                <w:sz w:val="28"/>
                <w:szCs w:val="28"/>
              </w:rPr>
              <w:t>Шахматно-шашечный турнир.</w:t>
            </w:r>
          </w:p>
          <w:p w:rsidR="000642FE" w:rsidRPr="000642FE" w:rsidRDefault="000642FE" w:rsidP="000642FE">
            <w:pPr>
              <w:pStyle w:val="c0"/>
              <w:shd w:val="clear" w:color="auto" w:fill="FFFFFF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642FE">
              <w:rPr>
                <w:sz w:val="28"/>
                <w:szCs w:val="28"/>
              </w:rPr>
              <w:t>Настольные игры</w:t>
            </w:r>
          </w:p>
          <w:p w:rsidR="000642FE" w:rsidRPr="003D042D" w:rsidRDefault="000642FE" w:rsidP="000642FE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642FE">
              <w:rPr>
                <w:sz w:val="28"/>
                <w:szCs w:val="28"/>
              </w:rPr>
              <w:t>Футбол</w:t>
            </w:r>
          </w:p>
        </w:tc>
      </w:tr>
      <w:tr w:rsidR="000642FE" w:rsidRPr="003D042D" w:rsidTr="0090525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642FE" w:rsidRPr="003D042D" w:rsidRDefault="000642FE" w:rsidP="0090525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2</w:t>
            </w:r>
            <w:r w:rsidRPr="003D0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B450B" w:rsidRPr="00FB450B" w:rsidRDefault="00FB450B" w:rsidP="00FB450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B450B">
              <w:rPr>
                <w:color w:val="000000" w:themeColor="text1"/>
                <w:sz w:val="28"/>
                <w:szCs w:val="28"/>
              </w:rPr>
              <w:t>«День интересов»</w:t>
            </w:r>
          </w:p>
          <w:p w:rsidR="00FB450B" w:rsidRPr="00FB450B" w:rsidRDefault="00FB450B" w:rsidP="00FB450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gramStart"/>
            <w:r w:rsidRPr="00FB450B">
              <w:rPr>
                <w:color w:val="000000" w:themeColor="text1"/>
                <w:sz w:val="28"/>
                <w:szCs w:val="28"/>
              </w:rPr>
              <w:t>Очумелые</w:t>
            </w:r>
            <w:proofErr w:type="gramEnd"/>
            <w:r w:rsidRPr="00FB450B">
              <w:rPr>
                <w:color w:val="000000" w:themeColor="text1"/>
                <w:sz w:val="28"/>
                <w:szCs w:val="28"/>
              </w:rPr>
              <w:t xml:space="preserve"> ручки – клеим, лепим, мастерим.</w:t>
            </w:r>
          </w:p>
          <w:p w:rsidR="00FB450B" w:rsidRPr="00FB450B" w:rsidRDefault="00FB450B" w:rsidP="00FB450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B450B">
              <w:rPr>
                <w:color w:val="000000" w:themeColor="text1"/>
                <w:sz w:val="28"/>
                <w:szCs w:val="28"/>
              </w:rPr>
              <w:t>Час головоломок и кроссвордов.</w:t>
            </w:r>
          </w:p>
          <w:p w:rsidR="00FB450B" w:rsidRPr="00FB450B" w:rsidRDefault="00FB450B" w:rsidP="00FB450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B450B">
              <w:rPr>
                <w:color w:val="000000" w:themeColor="text1"/>
                <w:sz w:val="28"/>
                <w:szCs w:val="28"/>
              </w:rPr>
              <w:t>Игры на свежем воздухе</w:t>
            </w:r>
          </w:p>
          <w:p w:rsidR="000642FE" w:rsidRPr="003D042D" w:rsidRDefault="000642FE" w:rsidP="00905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42FE" w:rsidRPr="003D042D" w:rsidTr="0090525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642FE" w:rsidRPr="003D042D" w:rsidRDefault="000642FE" w:rsidP="0090525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23 </w:t>
            </w:r>
            <w:r w:rsidRPr="003D0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B450B" w:rsidRPr="00FB450B" w:rsidRDefault="00FB450B" w:rsidP="00FB450B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порта</w:t>
            </w:r>
          </w:p>
          <w:p w:rsidR="00FB450B" w:rsidRPr="00FB450B" w:rsidRDefault="00FB450B" w:rsidP="00FB450B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– эстафета</w:t>
            </w:r>
          </w:p>
          <w:p w:rsidR="00FB450B" w:rsidRPr="00FB450B" w:rsidRDefault="00FB450B" w:rsidP="00FB450B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а личных рекордов состоялся парад велосипедистов. </w:t>
            </w:r>
          </w:p>
          <w:p w:rsidR="000642FE" w:rsidRPr="003D042D" w:rsidRDefault="00FB450B" w:rsidP="00FB450B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Солнечный ожог. Первая помощь при солнечных ожогах»</w:t>
            </w:r>
          </w:p>
        </w:tc>
      </w:tr>
      <w:tr w:rsidR="000642FE" w:rsidRPr="003D042D" w:rsidTr="0090525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642FE" w:rsidRPr="003D042D" w:rsidRDefault="000642FE" w:rsidP="00DE0277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4</w:t>
            </w:r>
            <w:r w:rsidRPr="003D0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B450B" w:rsidRPr="00FB450B" w:rsidRDefault="00FB450B" w:rsidP="00FB450B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интеллектуалов</w:t>
            </w:r>
          </w:p>
          <w:p w:rsidR="00FB450B" w:rsidRPr="00FB450B" w:rsidRDefault="00FB450B" w:rsidP="00FB450B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кательная программа «</w:t>
            </w:r>
            <w:proofErr w:type="gramStart"/>
            <w:r w:rsidRPr="00FB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ый</w:t>
            </w:r>
            <w:proofErr w:type="gramEnd"/>
            <w:r w:rsidRPr="00FB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ный»</w:t>
            </w:r>
          </w:p>
          <w:p w:rsidR="000642FE" w:rsidRPr="003D042D" w:rsidRDefault="00FB450B" w:rsidP="00FB450B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свежем воздухе</w:t>
            </w:r>
          </w:p>
        </w:tc>
      </w:tr>
      <w:tr w:rsidR="000642FE" w:rsidRPr="003D042D" w:rsidTr="0090525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642FE" w:rsidRPr="003D042D" w:rsidRDefault="000642FE" w:rsidP="00DE0277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5</w:t>
            </w:r>
            <w:r w:rsidRPr="003D0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642FE" w:rsidRPr="000642FE" w:rsidRDefault="000642FE" w:rsidP="000642FE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ие летней площадки</w:t>
            </w:r>
          </w:p>
          <w:p w:rsidR="000642FE" w:rsidRPr="000642FE" w:rsidRDefault="000642FE" w:rsidP="000642FE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Давайте жить дружно»</w:t>
            </w:r>
          </w:p>
          <w:p w:rsidR="000642FE" w:rsidRPr="003D042D" w:rsidRDefault="000642FE" w:rsidP="000642FE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«Самые яркие впечатления»</w:t>
            </w:r>
          </w:p>
        </w:tc>
      </w:tr>
    </w:tbl>
    <w:p w:rsidR="000642FE" w:rsidRPr="00AB0613" w:rsidRDefault="000642FE"/>
    <w:sectPr w:rsidR="000642FE" w:rsidRPr="00AB0613" w:rsidSect="00AB06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0154"/>
    <w:multiLevelType w:val="multilevel"/>
    <w:tmpl w:val="42C014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A10D2"/>
    <w:multiLevelType w:val="multilevel"/>
    <w:tmpl w:val="03AA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10589"/>
    <w:multiLevelType w:val="multilevel"/>
    <w:tmpl w:val="1FFE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574321"/>
    <w:multiLevelType w:val="multilevel"/>
    <w:tmpl w:val="284C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7B2A4C"/>
    <w:multiLevelType w:val="multilevel"/>
    <w:tmpl w:val="D7B2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140671"/>
    <w:multiLevelType w:val="multilevel"/>
    <w:tmpl w:val="A254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8D5E6F"/>
    <w:multiLevelType w:val="multilevel"/>
    <w:tmpl w:val="9AD0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9A6D72"/>
    <w:multiLevelType w:val="multilevel"/>
    <w:tmpl w:val="01B0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04790C"/>
    <w:multiLevelType w:val="multilevel"/>
    <w:tmpl w:val="35AE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33620B"/>
    <w:multiLevelType w:val="multilevel"/>
    <w:tmpl w:val="05EE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0177C1"/>
    <w:multiLevelType w:val="hybridMultilevel"/>
    <w:tmpl w:val="E76C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C18FA"/>
    <w:multiLevelType w:val="multilevel"/>
    <w:tmpl w:val="E98C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B557D8"/>
    <w:multiLevelType w:val="multilevel"/>
    <w:tmpl w:val="A550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473EE2"/>
    <w:multiLevelType w:val="multilevel"/>
    <w:tmpl w:val="6A62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B768C2"/>
    <w:multiLevelType w:val="multilevel"/>
    <w:tmpl w:val="3DDC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547E30"/>
    <w:multiLevelType w:val="multilevel"/>
    <w:tmpl w:val="734C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8"/>
  </w:num>
  <w:num w:numId="9">
    <w:abstractNumId w:val="3"/>
  </w:num>
  <w:num w:numId="10">
    <w:abstractNumId w:val="15"/>
  </w:num>
  <w:num w:numId="11">
    <w:abstractNumId w:val="2"/>
  </w:num>
  <w:num w:numId="12">
    <w:abstractNumId w:val="7"/>
  </w:num>
  <w:num w:numId="13">
    <w:abstractNumId w:val="5"/>
  </w:num>
  <w:num w:numId="14">
    <w:abstractNumId w:val="14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042D"/>
    <w:rsid w:val="000642FE"/>
    <w:rsid w:val="00077334"/>
    <w:rsid w:val="001771DC"/>
    <w:rsid w:val="00225541"/>
    <w:rsid w:val="002E5957"/>
    <w:rsid w:val="003D042D"/>
    <w:rsid w:val="006422C7"/>
    <w:rsid w:val="0072593B"/>
    <w:rsid w:val="007D69DC"/>
    <w:rsid w:val="00AB0613"/>
    <w:rsid w:val="00FB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D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042D"/>
  </w:style>
  <w:style w:type="paragraph" w:styleId="a3">
    <w:name w:val="List Paragraph"/>
    <w:basedOn w:val="a"/>
    <w:uiPriority w:val="34"/>
    <w:qFormat/>
    <w:rsid w:val="00AB06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B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D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042D"/>
  </w:style>
  <w:style w:type="paragraph" w:styleId="a3">
    <w:name w:val="List Paragraph"/>
    <w:basedOn w:val="a"/>
    <w:uiPriority w:val="34"/>
    <w:qFormat/>
    <w:rsid w:val="00AB06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4352-DE79-496C-9B6F-1D9C9CAF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Admin</cp:lastModifiedBy>
  <cp:revision>5</cp:revision>
  <cp:lastPrinted>2021-06-02T10:26:00Z</cp:lastPrinted>
  <dcterms:created xsi:type="dcterms:W3CDTF">2016-05-26T18:44:00Z</dcterms:created>
  <dcterms:modified xsi:type="dcterms:W3CDTF">2021-06-04T09:11:00Z</dcterms:modified>
</cp:coreProperties>
</file>